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B08" w:rsidRPr="00780F98" w:rsidRDefault="00523B08" w:rsidP="00523B08">
      <w:pPr>
        <w:rPr>
          <w:rFonts w:ascii="Times New Roman" w:hAnsi="Times New Roman"/>
          <w:b/>
          <w:sz w:val="28"/>
          <w:szCs w:val="28"/>
        </w:rPr>
      </w:pPr>
    </w:p>
    <w:p w:rsidR="00523B08" w:rsidRDefault="00523B08" w:rsidP="00523B08">
      <w:pPr>
        <w:rPr>
          <w:rFonts w:ascii="Times New Roman" w:hAnsi="Times New Roman"/>
          <w:b/>
          <w:sz w:val="28"/>
          <w:szCs w:val="28"/>
        </w:rPr>
      </w:pPr>
    </w:p>
    <w:p w:rsidR="00523B08" w:rsidRDefault="00523B08" w:rsidP="00523B0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ZCZEGÓŁOWY PLAN OGÓLNOSZKOLNYCH DZIAŁAŃ DOR</w:t>
      </w:r>
      <w:r w:rsidR="00BF64F3">
        <w:rPr>
          <w:rFonts w:ascii="Times New Roman" w:hAnsi="Times New Roman"/>
          <w:b/>
          <w:sz w:val="28"/>
          <w:szCs w:val="28"/>
        </w:rPr>
        <w:t>ADCZYCH NA ROK SZKO</w:t>
      </w:r>
      <w:bookmarkStart w:id="0" w:name="_GoBack"/>
      <w:bookmarkEnd w:id="0"/>
      <w:r w:rsidR="00F45405">
        <w:rPr>
          <w:rFonts w:ascii="Times New Roman" w:hAnsi="Times New Roman"/>
          <w:b/>
          <w:sz w:val="28"/>
          <w:szCs w:val="28"/>
        </w:rPr>
        <w:t>LNY 2021/2022</w:t>
      </w:r>
    </w:p>
    <w:tbl>
      <w:tblPr>
        <w:tblStyle w:val="Tabela-Siatka"/>
        <w:tblW w:w="0" w:type="auto"/>
        <w:tblLook w:val="04A0"/>
      </w:tblPr>
      <w:tblGrid>
        <w:gridCol w:w="564"/>
        <w:gridCol w:w="1945"/>
        <w:gridCol w:w="2988"/>
        <w:gridCol w:w="1832"/>
        <w:gridCol w:w="1959"/>
      </w:tblGrid>
      <w:tr w:rsidR="00523B08" w:rsidTr="00971F76">
        <w:tc>
          <w:tcPr>
            <w:tcW w:w="0" w:type="auto"/>
            <w:gridSpan w:val="5"/>
          </w:tcPr>
          <w:p w:rsidR="00523B08" w:rsidRDefault="00523B08" w:rsidP="00523B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bszar 1. Systematyczne diagnozowanie zapotrzebowania poszczególnych uczniów na informacje edukacyjne i zawodowe oraz pomoc w planowaniu kształcenia i kariery zawodowej.</w:t>
            </w:r>
          </w:p>
          <w:p w:rsidR="00523B08" w:rsidRDefault="00523B08" w:rsidP="00523B0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3B08" w:rsidRDefault="00523B08" w:rsidP="00523B0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1456" w:rsidTr="00523B08">
        <w:tc>
          <w:tcPr>
            <w:tcW w:w="0" w:type="auto"/>
          </w:tcPr>
          <w:p w:rsidR="00523B08" w:rsidRPr="00523B08" w:rsidRDefault="00523B08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p.</w:t>
            </w:r>
          </w:p>
        </w:tc>
        <w:tc>
          <w:tcPr>
            <w:tcW w:w="0" w:type="auto"/>
          </w:tcPr>
          <w:p w:rsidR="00523B08" w:rsidRPr="00523B08" w:rsidRDefault="00523B08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pis działania</w:t>
            </w:r>
          </w:p>
        </w:tc>
        <w:tc>
          <w:tcPr>
            <w:tcW w:w="0" w:type="auto"/>
          </w:tcPr>
          <w:p w:rsidR="00523B08" w:rsidRPr="00523B08" w:rsidRDefault="00523B08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posób realizacji</w:t>
            </w:r>
          </w:p>
        </w:tc>
        <w:tc>
          <w:tcPr>
            <w:tcW w:w="0" w:type="auto"/>
          </w:tcPr>
          <w:p w:rsidR="00523B08" w:rsidRPr="00523B08" w:rsidRDefault="00523B08" w:rsidP="00523B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soby odpowiedzialne</w:t>
            </w:r>
          </w:p>
        </w:tc>
        <w:tc>
          <w:tcPr>
            <w:tcW w:w="0" w:type="auto"/>
          </w:tcPr>
          <w:p w:rsidR="00523B08" w:rsidRPr="00523B08" w:rsidRDefault="00523B08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zas realizacji</w:t>
            </w:r>
          </w:p>
        </w:tc>
      </w:tr>
      <w:tr w:rsidR="00CD1456" w:rsidTr="00523B08">
        <w:tc>
          <w:tcPr>
            <w:tcW w:w="0" w:type="auto"/>
          </w:tcPr>
          <w:p w:rsidR="00523B08" w:rsidRPr="00523B08" w:rsidRDefault="00523B08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523B08" w:rsidRPr="00523B08" w:rsidRDefault="00523B08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agnozowanie zapotrzebowania uczniów na informacje edukacyjne i zawodowe oraz pomoc w planowaniu kariery zawodowej.</w:t>
            </w:r>
          </w:p>
        </w:tc>
        <w:tc>
          <w:tcPr>
            <w:tcW w:w="0" w:type="auto"/>
          </w:tcPr>
          <w:p w:rsidR="00523B08" w:rsidRPr="00523B08" w:rsidRDefault="00523B08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aliza dokumentacji szkolnej. Wywiady z uczniami. Wywiady z nauczycielami, rodzicami. Pogadanki na godzinach wychowawczych. Spotkania z pedagogiem szkolnym.</w:t>
            </w:r>
          </w:p>
        </w:tc>
        <w:tc>
          <w:tcPr>
            <w:tcW w:w="0" w:type="auto"/>
          </w:tcPr>
          <w:p w:rsidR="00523B08" w:rsidRPr="00523B08" w:rsidRDefault="00523B08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oordynator WSDZ, pedagog szkolny, wychowawcy klas, nauczyciele przedmiotów.</w:t>
            </w:r>
          </w:p>
        </w:tc>
        <w:tc>
          <w:tcPr>
            <w:tcW w:w="0" w:type="auto"/>
          </w:tcPr>
          <w:p w:rsidR="00523B08" w:rsidRPr="00523B08" w:rsidRDefault="00523B08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półrocze.</w:t>
            </w:r>
          </w:p>
        </w:tc>
      </w:tr>
      <w:tr w:rsidR="00CD1456" w:rsidTr="00523B08">
        <w:tc>
          <w:tcPr>
            <w:tcW w:w="0" w:type="auto"/>
          </w:tcPr>
          <w:p w:rsidR="00523B08" w:rsidRPr="00523B08" w:rsidRDefault="00523B08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523B08" w:rsidRPr="00523B08" w:rsidRDefault="00523B08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Zdobywanie wiedzy o predyspozycjach i możliwościach uczniów poprzez konsultacje z wychowawcami i nauczycielami uczącymi.</w:t>
            </w:r>
          </w:p>
        </w:tc>
        <w:tc>
          <w:tcPr>
            <w:tcW w:w="0" w:type="auto"/>
          </w:tcPr>
          <w:p w:rsidR="00523B08" w:rsidRPr="00523B08" w:rsidRDefault="00523B08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onsultacje indywidualne nt. uzdolnień, słabych stron, predyspozycji uczniów.</w:t>
            </w:r>
          </w:p>
        </w:tc>
        <w:tc>
          <w:tcPr>
            <w:tcW w:w="0" w:type="auto"/>
          </w:tcPr>
          <w:p w:rsidR="00523B08" w:rsidRPr="00523B08" w:rsidRDefault="00523B08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oordynator WSDZ.</w:t>
            </w:r>
          </w:p>
        </w:tc>
        <w:tc>
          <w:tcPr>
            <w:tcW w:w="0" w:type="auto"/>
          </w:tcPr>
          <w:p w:rsidR="00523B08" w:rsidRPr="00523B08" w:rsidRDefault="00523B08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a bieżąco, wg potrzeb.</w:t>
            </w:r>
          </w:p>
        </w:tc>
      </w:tr>
      <w:tr w:rsidR="00CD1456" w:rsidTr="00523B08">
        <w:tc>
          <w:tcPr>
            <w:tcW w:w="0" w:type="auto"/>
          </w:tcPr>
          <w:p w:rsidR="00523B08" w:rsidRPr="00523B08" w:rsidRDefault="00523B08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523B08" w:rsidRPr="00523B08" w:rsidRDefault="00523B08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Zdobywanie wiedzy o predyspozycjach i możliwościach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uczniów poprzez indywidualne spotkania z nimi. Pomoc uczniom w planowaniu przyszłości.</w:t>
            </w:r>
          </w:p>
        </w:tc>
        <w:tc>
          <w:tcPr>
            <w:tcW w:w="0" w:type="auto"/>
          </w:tcPr>
          <w:p w:rsidR="00523B08" w:rsidRPr="005E49C6" w:rsidRDefault="005E49C6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Indywidualne  rozmowy doradcze z uczniami nt. zainteresowań, uzdolnień, słabych i mocnych stron, planów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edukacyjno- zawodowych.</w:t>
            </w:r>
          </w:p>
        </w:tc>
        <w:tc>
          <w:tcPr>
            <w:tcW w:w="0" w:type="auto"/>
          </w:tcPr>
          <w:p w:rsidR="00523B08" w:rsidRPr="005E49C6" w:rsidRDefault="005E49C6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Koordynator WSDZ, pedagog szkolny, wychowawcy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klas.</w:t>
            </w:r>
          </w:p>
        </w:tc>
        <w:tc>
          <w:tcPr>
            <w:tcW w:w="0" w:type="auto"/>
          </w:tcPr>
          <w:p w:rsidR="00523B08" w:rsidRPr="005E49C6" w:rsidRDefault="005E49C6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Na bieżąco, wg potrzeb.</w:t>
            </w:r>
          </w:p>
        </w:tc>
      </w:tr>
      <w:tr w:rsidR="005E49C6" w:rsidTr="008E73E6">
        <w:tc>
          <w:tcPr>
            <w:tcW w:w="0" w:type="auto"/>
            <w:gridSpan w:val="5"/>
          </w:tcPr>
          <w:p w:rsidR="005E49C6" w:rsidRPr="005E49C6" w:rsidRDefault="005E49C6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Obszar 2. Gromadzenie, aktualizacja i udostępnianie informacji edukacyjnych i zawodowych właściwych dla danego poziomu kształcenia.</w:t>
            </w:r>
          </w:p>
        </w:tc>
      </w:tr>
      <w:tr w:rsidR="00CD1456" w:rsidTr="00523B08">
        <w:tc>
          <w:tcPr>
            <w:tcW w:w="0" w:type="auto"/>
          </w:tcPr>
          <w:p w:rsidR="00523B08" w:rsidRPr="005E49C6" w:rsidRDefault="005E49C6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523B08" w:rsidRPr="005E49C6" w:rsidRDefault="005E49C6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romadzenie, aktualizacja i udostępnianie informacji edukacyjnych i zawodowych.</w:t>
            </w:r>
          </w:p>
        </w:tc>
        <w:tc>
          <w:tcPr>
            <w:tcW w:w="0" w:type="auto"/>
          </w:tcPr>
          <w:p w:rsidR="00523B08" w:rsidRPr="005E49C6" w:rsidRDefault="005E49C6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ieżące gromadzenie materiałów informacyjnych ( informatorów, ulotek) w bibliotece szkolnej w Kąciku Doradztwa Zawodowego.</w:t>
            </w:r>
          </w:p>
        </w:tc>
        <w:tc>
          <w:tcPr>
            <w:tcW w:w="0" w:type="auto"/>
          </w:tcPr>
          <w:p w:rsidR="00523B08" w:rsidRPr="005E49C6" w:rsidRDefault="005E49C6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auczyciele- bibliotekarze</w:t>
            </w:r>
            <w:r w:rsidR="00005B8F">
              <w:rPr>
                <w:rFonts w:ascii="Times New Roman" w:hAnsi="Times New Roman"/>
                <w:sz w:val="28"/>
                <w:szCs w:val="28"/>
              </w:rPr>
              <w:t>, koordynator WSDZ.</w:t>
            </w:r>
          </w:p>
        </w:tc>
        <w:tc>
          <w:tcPr>
            <w:tcW w:w="0" w:type="auto"/>
          </w:tcPr>
          <w:p w:rsidR="00523B08" w:rsidRPr="00005B8F" w:rsidRDefault="00005B8F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ły rok szkolny.</w:t>
            </w:r>
          </w:p>
        </w:tc>
      </w:tr>
      <w:tr w:rsidR="00CD1456" w:rsidTr="00523B08">
        <w:tc>
          <w:tcPr>
            <w:tcW w:w="0" w:type="auto"/>
          </w:tcPr>
          <w:p w:rsidR="00523B08" w:rsidRPr="00005B8F" w:rsidRDefault="00005B8F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523B08" w:rsidRPr="00005B8F" w:rsidRDefault="00005B8F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Udostępnianie informacji za pośrednictwem strony internetowej szkoły. </w:t>
            </w:r>
          </w:p>
        </w:tc>
        <w:tc>
          <w:tcPr>
            <w:tcW w:w="0" w:type="auto"/>
          </w:tcPr>
          <w:p w:rsidR="00523B08" w:rsidRPr="00005B8F" w:rsidRDefault="00005B8F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tworzenie zakładki na stronie internetowej  szkoły- Doradztwo Zawodowe.</w:t>
            </w:r>
          </w:p>
        </w:tc>
        <w:tc>
          <w:tcPr>
            <w:tcW w:w="0" w:type="auto"/>
          </w:tcPr>
          <w:p w:rsidR="00523B08" w:rsidRPr="00005B8F" w:rsidRDefault="00005B8F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oordynator WSDZ, administrator strony internetowej szkoły.</w:t>
            </w:r>
          </w:p>
        </w:tc>
        <w:tc>
          <w:tcPr>
            <w:tcW w:w="0" w:type="auto"/>
          </w:tcPr>
          <w:p w:rsidR="00523B08" w:rsidRPr="00005B8F" w:rsidRDefault="00005B8F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ły rok szkolny.</w:t>
            </w:r>
          </w:p>
        </w:tc>
      </w:tr>
      <w:tr w:rsidR="00CD1456" w:rsidTr="00523B08">
        <w:tc>
          <w:tcPr>
            <w:tcW w:w="0" w:type="auto"/>
          </w:tcPr>
          <w:p w:rsidR="00523B08" w:rsidRPr="00005B8F" w:rsidRDefault="00005B8F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523B08" w:rsidRPr="00005B8F" w:rsidRDefault="00005B8F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Zapoznanie uczniów, rodziców i nauczycieli z siecią lokalnych szkół następnego etapu edukacyjnego i placówek kształcenia ustawicznego.</w:t>
            </w:r>
          </w:p>
        </w:tc>
        <w:tc>
          <w:tcPr>
            <w:tcW w:w="0" w:type="auto"/>
          </w:tcPr>
          <w:p w:rsidR="00523B08" w:rsidRPr="00005B8F" w:rsidRDefault="00005B8F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gadanki na godzinach wychowawczych, na zebraniach z rodzicami na temat możliwości dalszego kształcenia.</w:t>
            </w:r>
          </w:p>
        </w:tc>
        <w:tc>
          <w:tcPr>
            <w:tcW w:w="0" w:type="auto"/>
          </w:tcPr>
          <w:p w:rsidR="00523B08" w:rsidRPr="00005B8F" w:rsidRDefault="00005B8F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ychowawcy klas, doradca zawodowy ZPPP.</w:t>
            </w:r>
          </w:p>
        </w:tc>
        <w:tc>
          <w:tcPr>
            <w:tcW w:w="0" w:type="auto"/>
          </w:tcPr>
          <w:p w:rsidR="00523B08" w:rsidRPr="00005B8F" w:rsidRDefault="00005B8F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zec- maj.</w:t>
            </w:r>
          </w:p>
        </w:tc>
      </w:tr>
      <w:tr w:rsidR="00005B8F" w:rsidTr="00B10DBA">
        <w:tc>
          <w:tcPr>
            <w:tcW w:w="0" w:type="auto"/>
            <w:gridSpan w:val="5"/>
          </w:tcPr>
          <w:p w:rsidR="00005B8F" w:rsidRPr="00005B8F" w:rsidRDefault="00005B8F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bszar 3. Prowadzenie zajęć związanych z wyborem kierunku kształcenia i zawodu z uwzględnieniem rozpoznanych mocnych stron, predyspozycji, zainteresowań i uzdolnień uczniów.</w:t>
            </w:r>
          </w:p>
        </w:tc>
      </w:tr>
      <w:tr w:rsidR="00CD1456" w:rsidTr="00523B08">
        <w:tc>
          <w:tcPr>
            <w:tcW w:w="0" w:type="auto"/>
          </w:tcPr>
          <w:p w:rsidR="00005B8F" w:rsidRDefault="00005B8F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005B8F" w:rsidRDefault="00882AE5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Zajęcia umożliwiające uczniom poznanie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siebie: swoich predyspozycji, uzdolnień oraz innych zasobów.</w:t>
            </w:r>
          </w:p>
        </w:tc>
        <w:tc>
          <w:tcPr>
            <w:tcW w:w="0" w:type="auto"/>
          </w:tcPr>
          <w:p w:rsidR="00005B8F" w:rsidRDefault="00882AE5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Uczestnictwo uczniów w zajęciach: Doradztwo zawodowe.</w:t>
            </w:r>
          </w:p>
          <w:p w:rsidR="00882AE5" w:rsidRDefault="00882AE5" w:rsidP="00523B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2AE5" w:rsidRDefault="00882AE5" w:rsidP="00523B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2AE5" w:rsidRDefault="00882AE5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dział uczniów w lekcjach wychowawczych służących samopoznaniu.</w:t>
            </w:r>
          </w:p>
          <w:p w:rsidR="00882AE5" w:rsidRDefault="00882AE5" w:rsidP="00523B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2AE5" w:rsidRDefault="00882AE5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ozwijanie umiejętności kluczowych w ramach lekcji przedmiotowych.</w:t>
            </w:r>
          </w:p>
        </w:tc>
        <w:tc>
          <w:tcPr>
            <w:tcW w:w="0" w:type="auto"/>
          </w:tcPr>
          <w:p w:rsidR="00005B8F" w:rsidRDefault="00882AE5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Doradca zawodowy realizujący autorski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program.</w:t>
            </w:r>
          </w:p>
          <w:p w:rsidR="00882AE5" w:rsidRDefault="00882AE5" w:rsidP="00523B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2AE5" w:rsidRDefault="00882AE5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ychowawcy klas.</w:t>
            </w:r>
          </w:p>
          <w:p w:rsidR="00882AE5" w:rsidRDefault="00882AE5" w:rsidP="00523B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2AE5" w:rsidRDefault="00882AE5" w:rsidP="00523B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2AE5" w:rsidRDefault="00882AE5" w:rsidP="00523B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2AE5" w:rsidRDefault="00882AE5" w:rsidP="00523B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2AE5" w:rsidRDefault="00882AE5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auczyciele przedmiotów.</w:t>
            </w:r>
          </w:p>
        </w:tc>
        <w:tc>
          <w:tcPr>
            <w:tcW w:w="0" w:type="auto"/>
          </w:tcPr>
          <w:p w:rsidR="00005B8F" w:rsidRDefault="00882AE5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Cały rok szkolny.</w:t>
            </w:r>
          </w:p>
          <w:p w:rsidR="00882AE5" w:rsidRDefault="00882AE5" w:rsidP="00523B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2AE5" w:rsidRDefault="00882AE5" w:rsidP="00523B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2AE5" w:rsidRDefault="00882AE5" w:rsidP="00523B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2AE5" w:rsidRDefault="00882AE5" w:rsidP="00523B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2AE5" w:rsidRDefault="00882AE5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ły rok szkolny.</w:t>
            </w:r>
          </w:p>
          <w:p w:rsidR="00882AE5" w:rsidRDefault="00882AE5" w:rsidP="00523B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2AE5" w:rsidRDefault="00882AE5" w:rsidP="00523B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2AE5" w:rsidRDefault="00882AE5" w:rsidP="00523B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2AE5" w:rsidRDefault="00882AE5" w:rsidP="00523B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2AE5" w:rsidRDefault="00882AE5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ły rok szkolny.</w:t>
            </w:r>
          </w:p>
        </w:tc>
      </w:tr>
      <w:tr w:rsidR="00CD1456" w:rsidTr="00523B08">
        <w:tc>
          <w:tcPr>
            <w:tcW w:w="0" w:type="auto"/>
          </w:tcPr>
          <w:p w:rsidR="00005B8F" w:rsidRDefault="00882AE5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0" w:type="auto"/>
          </w:tcPr>
          <w:p w:rsidR="00005B8F" w:rsidRDefault="00882AE5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ojekty edukacyjne umożliwiające uczniom lepsze poznanie świata zawodów, rynku pracy.</w:t>
            </w:r>
          </w:p>
        </w:tc>
        <w:tc>
          <w:tcPr>
            <w:tcW w:w="0" w:type="auto"/>
          </w:tcPr>
          <w:p w:rsidR="00005B8F" w:rsidRDefault="00882AE5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czestnictwo uczniów w projektach edukacyjnych, takich jak : DZIEŃ PRZEDSIĘBIORCZOŚCI, ZAWODOWA WSPÓŁPRACA, ERASMUS +, CIEKAWI ŚWIATA, CIEKAWI PRZYSZŁOŚCI.</w:t>
            </w:r>
          </w:p>
        </w:tc>
        <w:tc>
          <w:tcPr>
            <w:tcW w:w="0" w:type="auto"/>
          </w:tcPr>
          <w:p w:rsidR="00005B8F" w:rsidRDefault="00882AE5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oordynatorzy tychże projektów.</w:t>
            </w:r>
          </w:p>
        </w:tc>
        <w:tc>
          <w:tcPr>
            <w:tcW w:w="0" w:type="auto"/>
          </w:tcPr>
          <w:p w:rsidR="00005B8F" w:rsidRDefault="00882AE5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ły rok szkolny.</w:t>
            </w:r>
          </w:p>
        </w:tc>
      </w:tr>
      <w:tr w:rsidR="00CD1456" w:rsidTr="00523B08">
        <w:tc>
          <w:tcPr>
            <w:tcW w:w="0" w:type="auto"/>
          </w:tcPr>
          <w:p w:rsidR="00005B8F" w:rsidRDefault="00882AE5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005B8F" w:rsidRDefault="00882AE5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Zajęcia umożliwiające uczniom poznanie dalszych etapów systemu edukacji formalnej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ozaformalnej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i nieformalnej.</w:t>
            </w:r>
          </w:p>
        </w:tc>
        <w:tc>
          <w:tcPr>
            <w:tcW w:w="0" w:type="auto"/>
          </w:tcPr>
          <w:p w:rsidR="00005B8F" w:rsidRDefault="00882AE5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czestnictwo uczniów w zajęciach : Doradztwo zawodowe.</w:t>
            </w:r>
          </w:p>
          <w:p w:rsidR="00882AE5" w:rsidRDefault="00882AE5" w:rsidP="00523B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2AE5" w:rsidRDefault="00882AE5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dział uczniów w Dniach Otwartych w placówkach kształcenia ustawicznego, szkołach wyższych.</w:t>
            </w:r>
          </w:p>
        </w:tc>
        <w:tc>
          <w:tcPr>
            <w:tcW w:w="0" w:type="auto"/>
          </w:tcPr>
          <w:p w:rsidR="00005B8F" w:rsidRDefault="00882AE5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ychowawcy klas.</w:t>
            </w:r>
          </w:p>
        </w:tc>
        <w:tc>
          <w:tcPr>
            <w:tcW w:w="0" w:type="auto"/>
          </w:tcPr>
          <w:p w:rsidR="00005B8F" w:rsidRDefault="00CD1456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Zgodnie z harmonogramem imprez.</w:t>
            </w:r>
          </w:p>
        </w:tc>
      </w:tr>
      <w:tr w:rsidR="00CD1456" w:rsidTr="00B6742B">
        <w:tc>
          <w:tcPr>
            <w:tcW w:w="0" w:type="auto"/>
            <w:gridSpan w:val="5"/>
          </w:tcPr>
          <w:p w:rsidR="00CD1456" w:rsidRPr="00CD1456" w:rsidRDefault="00CD1456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 Koordynowanie działalności informacyjno – doradczej prowadzonej przez szkołę.</w:t>
            </w:r>
          </w:p>
        </w:tc>
      </w:tr>
      <w:tr w:rsidR="00CD1456" w:rsidTr="00523B08">
        <w:tc>
          <w:tcPr>
            <w:tcW w:w="0" w:type="auto"/>
          </w:tcPr>
          <w:p w:rsidR="00005B8F" w:rsidRDefault="00CD1456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CD1456" w:rsidRDefault="00CD1456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pracowanie i wdrażanie WSDZ.</w:t>
            </w:r>
          </w:p>
          <w:p w:rsidR="00CD1456" w:rsidRDefault="00CD1456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Zapoznanie Rady Pedagogicznej z WSDZ.</w:t>
            </w:r>
          </w:p>
        </w:tc>
        <w:tc>
          <w:tcPr>
            <w:tcW w:w="0" w:type="auto"/>
          </w:tcPr>
          <w:p w:rsidR="00005B8F" w:rsidRDefault="00CD1456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pracowanie dokumentu.</w:t>
            </w:r>
          </w:p>
        </w:tc>
        <w:tc>
          <w:tcPr>
            <w:tcW w:w="0" w:type="auto"/>
          </w:tcPr>
          <w:p w:rsidR="00005B8F" w:rsidRDefault="00CD1456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yrektor szkoły, koordynator WSDZ.</w:t>
            </w:r>
          </w:p>
        </w:tc>
        <w:tc>
          <w:tcPr>
            <w:tcW w:w="0" w:type="auto"/>
          </w:tcPr>
          <w:p w:rsidR="00005B8F" w:rsidRDefault="00CD1456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półrocze.</w:t>
            </w:r>
          </w:p>
        </w:tc>
      </w:tr>
      <w:tr w:rsidR="00CD1456" w:rsidTr="00523B08">
        <w:tc>
          <w:tcPr>
            <w:tcW w:w="0" w:type="auto"/>
          </w:tcPr>
          <w:p w:rsidR="00005B8F" w:rsidRDefault="00CD1456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005B8F" w:rsidRDefault="00CD1456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Wspieranie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nauczycieli przedmiotów oraz wychowawców klas w realizacji zajęć/ zagadnień związanych z wyborem kierunku dalszego kształcenia i zawodu.</w:t>
            </w:r>
          </w:p>
        </w:tc>
        <w:tc>
          <w:tcPr>
            <w:tcW w:w="0" w:type="auto"/>
          </w:tcPr>
          <w:p w:rsidR="00005B8F" w:rsidRDefault="00CD1456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Udzielanie informacji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organizowanie konsultacji ze specjalistami w przypadkach wymagających dodatkowych wyjaśnień.</w:t>
            </w:r>
          </w:p>
        </w:tc>
        <w:tc>
          <w:tcPr>
            <w:tcW w:w="0" w:type="auto"/>
          </w:tcPr>
          <w:p w:rsidR="00005B8F" w:rsidRDefault="00CD1456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Koordynator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WSDZ.</w:t>
            </w:r>
          </w:p>
        </w:tc>
        <w:tc>
          <w:tcPr>
            <w:tcW w:w="0" w:type="auto"/>
          </w:tcPr>
          <w:p w:rsidR="00005B8F" w:rsidRDefault="00CD1456" w:rsidP="00523B0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Cal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rok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szkolny.</w:t>
            </w:r>
          </w:p>
        </w:tc>
      </w:tr>
      <w:tr w:rsidR="00CD1456" w:rsidTr="00523B08">
        <w:tc>
          <w:tcPr>
            <w:tcW w:w="0" w:type="auto"/>
          </w:tcPr>
          <w:p w:rsidR="00005B8F" w:rsidRDefault="00CD1456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0" w:type="auto"/>
          </w:tcPr>
          <w:p w:rsidR="00005B8F" w:rsidRDefault="00CD1456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spółpraca z instytucjami wspierającymi szkołę w działalności doradczej.</w:t>
            </w:r>
          </w:p>
        </w:tc>
        <w:tc>
          <w:tcPr>
            <w:tcW w:w="0" w:type="auto"/>
          </w:tcPr>
          <w:p w:rsidR="00005B8F" w:rsidRDefault="00CD1456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Spotkania z przedstawicielami różnych instytucji i organizacji 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ZPPP,PUP,CKZi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005B8F" w:rsidRDefault="00CD1456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oordynator WSDZ.</w:t>
            </w:r>
          </w:p>
        </w:tc>
        <w:tc>
          <w:tcPr>
            <w:tcW w:w="0" w:type="auto"/>
          </w:tcPr>
          <w:p w:rsidR="00005B8F" w:rsidRDefault="00CD1456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ły rok szkolny.</w:t>
            </w:r>
          </w:p>
        </w:tc>
      </w:tr>
      <w:tr w:rsidR="00CD1456" w:rsidTr="00523B08">
        <w:tc>
          <w:tcPr>
            <w:tcW w:w="0" w:type="auto"/>
          </w:tcPr>
          <w:p w:rsidR="00005B8F" w:rsidRDefault="00CD1456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005B8F" w:rsidRDefault="00CD1456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onitorowanie realizacji przydzielonych zadań.</w:t>
            </w:r>
          </w:p>
        </w:tc>
        <w:tc>
          <w:tcPr>
            <w:tcW w:w="0" w:type="auto"/>
          </w:tcPr>
          <w:p w:rsidR="00005B8F" w:rsidRDefault="00CD1456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aliza zapisów w dziennikach zajęć związanych z realizacją pomocy uczniom w wyborze dalszego kierunku kształcenia i zawodu.</w:t>
            </w:r>
          </w:p>
        </w:tc>
        <w:tc>
          <w:tcPr>
            <w:tcW w:w="0" w:type="auto"/>
          </w:tcPr>
          <w:p w:rsidR="00005B8F" w:rsidRDefault="00CD1456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yrektor szkoły.</w:t>
            </w:r>
          </w:p>
        </w:tc>
        <w:tc>
          <w:tcPr>
            <w:tcW w:w="0" w:type="auto"/>
          </w:tcPr>
          <w:p w:rsidR="00005B8F" w:rsidRDefault="00CD1456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ły rok szkolny.</w:t>
            </w:r>
          </w:p>
        </w:tc>
      </w:tr>
      <w:tr w:rsidR="006B693B" w:rsidTr="00E7090E">
        <w:tc>
          <w:tcPr>
            <w:tcW w:w="0" w:type="auto"/>
            <w:gridSpan w:val="5"/>
          </w:tcPr>
          <w:p w:rsidR="006B693B" w:rsidRPr="00780F98" w:rsidRDefault="006B693B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bszar 5.</w:t>
            </w:r>
            <w:r w:rsidR="00780F98">
              <w:rPr>
                <w:rFonts w:ascii="Times New Roman" w:hAnsi="Times New Roman"/>
                <w:b/>
                <w:sz w:val="28"/>
                <w:szCs w:val="28"/>
              </w:rPr>
              <w:t>Współpraca z innymi nauczycielami w tworzeniu i zapewnieniu ciągłości działań w zakresie zajęć związanych z wyborem kierunku kształcenia i zawodu.</w:t>
            </w:r>
          </w:p>
        </w:tc>
      </w:tr>
      <w:tr w:rsidR="00CD1456" w:rsidTr="00523B08">
        <w:tc>
          <w:tcPr>
            <w:tcW w:w="0" w:type="auto"/>
          </w:tcPr>
          <w:p w:rsidR="00005B8F" w:rsidRDefault="00780F98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005B8F" w:rsidRDefault="00780F98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oordynowanie pracy naucz</w:t>
            </w:r>
            <w:r w:rsidR="00516069">
              <w:rPr>
                <w:rFonts w:ascii="Times New Roman" w:hAnsi="Times New Roman"/>
                <w:sz w:val="28"/>
                <w:szCs w:val="28"/>
              </w:rPr>
              <w:t xml:space="preserve">ycieli przedmiotów oraz  wychowawców klas w realizacji zajęć/ zagadnień  związanych z wyborem kierunku </w:t>
            </w:r>
            <w:r w:rsidR="00516069">
              <w:rPr>
                <w:rFonts w:ascii="Times New Roman" w:hAnsi="Times New Roman"/>
                <w:sz w:val="28"/>
                <w:szCs w:val="28"/>
              </w:rPr>
              <w:lastRenderedPageBreak/>
              <w:t>dalszego kształcenia i zawodu.</w:t>
            </w:r>
          </w:p>
        </w:tc>
        <w:tc>
          <w:tcPr>
            <w:tcW w:w="0" w:type="auto"/>
          </w:tcPr>
          <w:p w:rsidR="00005B8F" w:rsidRDefault="00516069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Udzielanie pomocy w miarę potrzeb.</w:t>
            </w:r>
          </w:p>
        </w:tc>
        <w:tc>
          <w:tcPr>
            <w:tcW w:w="0" w:type="auto"/>
          </w:tcPr>
          <w:p w:rsidR="00005B8F" w:rsidRDefault="00516069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oordynator WSDZ.</w:t>
            </w:r>
          </w:p>
        </w:tc>
        <w:tc>
          <w:tcPr>
            <w:tcW w:w="0" w:type="auto"/>
          </w:tcPr>
          <w:p w:rsidR="00005B8F" w:rsidRDefault="00516069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ły rok szkolny.</w:t>
            </w:r>
          </w:p>
        </w:tc>
      </w:tr>
      <w:tr w:rsidR="00516069" w:rsidTr="008F52B5">
        <w:tc>
          <w:tcPr>
            <w:tcW w:w="0" w:type="auto"/>
            <w:gridSpan w:val="5"/>
          </w:tcPr>
          <w:p w:rsidR="00516069" w:rsidRPr="00516069" w:rsidRDefault="00516069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Obszar 6. Wspieranie nauczycieli, wychowawców grup wychowawczych w udzielaniu pomocy psychologiczno – pedagogicznej.</w:t>
            </w:r>
          </w:p>
        </w:tc>
      </w:tr>
      <w:tr w:rsidR="00CD1456" w:rsidTr="00523B08">
        <w:tc>
          <w:tcPr>
            <w:tcW w:w="0" w:type="auto"/>
          </w:tcPr>
          <w:p w:rsidR="00005B8F" w:rsidRDefault="00516069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005B8F" w:rsidRDefault="00516069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spieranie nauczycieli przedmiotów oraz wychowawców klas w realizacji zajęć/ zagadnień związanych z wyborem kierunku dalszego kształcenia i zawodu.</w:t>
            </w:r>
          </w:p>
        </w:tc>
        <w:tc>
          <w:tcPr>
            <w:tcW w:w="0" w:type="auto"/>
          </w:tcPr>
          <w:p w:rsidR="00005B8F" w:rsidRDefault="00516069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dzielanie pomocy w miarę potrzeb.</w:t>
            </w:r>
          </w:p>
        </w:tc>
        <w:tc>
          <w:tcPr>
            <w:tcW w:w="0" w:type="auto"/>
          </w:tcPr>
          <w:p w:rsidR="00005B8F" w:rsidRDefault="00516069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oordynator WSDZ, doradca zawodowy ZPPP.</w:t>
            </w:r>
          </w:p>
        </w:tc>
        <w:tc>
          <w:tcPr>
            <w:tcW w:w="0" w:type="auto"/>
          </w:tcPr>
          <w:p w:rsidR="00005B8F" w:rsidRDefault="00516069" w:rsidP="00523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ły rok szkolny.</w:t>
            </w:r>
          </w:p>
        </w:tc>
      </w:tr>
      <w:tr w:rsidR="00CD1456" w:rsidTr="00523B08">
        <w:tc>
          <w:tcPr>
            <w:tcW w:w="0" w:type="auto"/>
          </w:tcPr>
          <w:p w:rsidR="00005B8F" w:rsidRDefault="00005B8F" w:rsidP="00523B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05B8F" w:rsidRDefault="00005B8F" w:rsidP="00523B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05B8F" w:rsidRDefault="00005B8F" w:rsidP="00523B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05B8F" w:rsidRDefault="00005B8F" w:rsidP="00523B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05B8F" w:rsidRDefault="00005B8F" w:rsidP="00523B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23B08" w:rsidRPr="00523B08" w:rsidRDefault="00523B08" w:rsidP="00523B08">
      <w:pPr>
        <w:rPr>
          <w:rFonts w:ascii="Times New Roman" w:hAnsi="Times New Roman"/>
          <w:sz w:val="28"/>
          <w:szCs w:val="28"/>
        </w:rPr>
      </w:pPr>
    </w:p>
    <w:p w:rsidR="00523B08" w:rsidRDefault="00523B08" w:rsidP="00523B08">
      <w:pPr>
        <w:rPr>
          <w:rFonts w:ascii="Times New Roman" w:hAnsi="Times New Roman"/>
          <w:b/>
          <w:sz w:val="28"/>
          <w:szCs w:val="28"/>
        </w:rPr>
      </w:pPr>
    </w:p>
    <w:p w:rsidR="009909A9" w:rsidRDefault="009909A9"/>
    <w:sectPr w:rsidR="009909A9" w:rsidSect="00BF64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23B08"/>
    <w:rsid w:val="00005B8F"/>
    <w:rsid w:val="000A1E7D"/>
    <w:rsid w:val="00516069"/>
    <w:rsid w:val="00523B08"/>
    <w:rsid w:val="005E49C6"/>
    <w:rsid w:val="006B693B"/>
    <w:rsid w:val="00780F98"/>
    <w:rsid w:val="00882AE5"/>
    <w:rsid w:val="009909A9"/>
    <w:rsid w:val="00BF64BC"/>
    <w:rsid w:val="00BF64F3"/>
    <w:rsid w:val="00CD1456"/>
    <w:rsid w:val="00F45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B0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3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5E49C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9C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B0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3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5E49C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9C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1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68D17-AD8F-446B-B066-899E6170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5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Pędziach- Irczewska</dc:creator>
  <cp:lastModifiedBy>User</cp:lastModifiedBy>
  <cp:revision>5</cp:revision>
  <dcterms:created xsi:type="dcterms:W3CDTF">2020-07-27T08:44:00Z</dcterms:created>
  <dcterms:modified xsi:type="dcterms:W3CDTF">2021-06-23T08:00:00Z</dcterms:modified>
</cp:coreProperties>
</file>